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ED" w:rsidRDefault="004708ED"/>
    <w:p w:rsidR="004708ED" w:rsidRDefault="004708ED"/>
    <w:p w:rsidR="004708ED" w:rsidRDefault="004708ED"/>
    <w:p w:rsidR="004708ED" w:rsidRDefault="004708ED"/>
    <w:p w:rsidR="004708ED" w:rsidRDefault="00B23703">
      <w:r>
        <w:t>5</w:t>
      </w:r>
    </w:p>
    <w:p w:rsidR="004708ED" w:rsidRPr="004708ED" w:rsidRDefault="004708ED" w:rsidP="004708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TaxAmount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double </w:t>
      </w:r>
      <w:proofErr w:type="spellStart"/>
      <w:r w:rsidRPr="004708ED">
        <w:rPr>
          <w:rFonts w:ascii="Courier New" w:eastAsia="Times New Roman" w:hAnsi="Courier New" w:cs="Courier New"/>
          <w:color w:val="FFC66D"/>
          <w:sz w:val="20"/>
          <w:szCs w:val="20"/>
        </w:rPr>
        <w:t>calculateTaxAmount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80001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 if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80001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300000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 if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00001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500000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 if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00001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000000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/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 return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708ED" w:rsidRDefault="004708ED"/>
    <w:p w:rsidR="004708ED" w:rsidRDefault="004708ED"/>
    <w:p w:rsidR="004708ED" w:rsidRDefault="004708ED"/>
    <w:p w:rsidR="004708ED" w:rsidRDefault="004708ED"/>
    <w:p w:rsidR="004708ED" w:rsidRDefault="004708ED"/>
    <w:p w:rsidR="004708ED" w:rsidRDefault="004708ED"/>
    <w:p w:rsidR="004708ED" w:rsidRDefault="004708ED"/>
    <w:p w:rsidR="004708ED" w:rsidRPr="004708ED" w:rsidRDefault="004708ED" w:rsidP="004708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ssignment05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TaxAmount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708ED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[])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in =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4708E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708E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alculateTaxAmount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ctc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in.close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708ED" w:rsidRDefault="004708ED"/>
    <w:p w:rsidR="006B5AA8" w:rsidRDefault="006B5AA8">
      <w:bookmarkStart w:id="0" w:name="_GoBack"/>
      <w:bookmarkEnd w:id="0"/>
    </w:p>
    <w:sectPr w:rsidR="006B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C"/>
    <w:rsid w:val="00041EE9"/>
    <w:rsid w:val="0004206F"/>
    <w:rsid w:val="002954CC"/>
    <w:rsid w:val="00316B1A"/>
    <w:rsid w:val="004708ED"/>
    <w:rsid w:val="00492F7D"/>
    <w:rsid w:val="006A0150"/>
    <w:rsid w:val="006B5AA8"/>
    <w:rsid w:val="007E7871"/>
    <w:rsid w:val="008F4F4E"/>
    <w:rsid w:val="00A07536"/>
    <w:rsid w:val="00B23703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10812-A876-4FC3-AFB5-1E0E89C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6C5D-3B09-4482-966C-E872B86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shanth</dc:creator>
  <cp:keywords/>
  <dc:description/>
  <cp:lastModifiedBy>d nishanth</cp:lastModifiedBy>
  <cp:revision>2</cp:revision>
  <dcterms:created xsi:type="dcterms:W3CDTF">2021-02-06T05:13:00Z</dcterms:created>
  <dcterms:modified xsi:type="dcterms:W3CDTF">2021-02-06T05:13:00Z</dcterms:modified>
</cp:coreProperties>
</file>